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3E0EA7">
        <w:rPr>
          <w:b/>
          <w:szCs w:val="20"/>
        </w:rPr>
        <w:t xml:space="preserve">nr 1/CIS/SNR/2019/L  </w:t>
      </w:r>
    </w:p>
    <w:p w:rsidR="00DC307F" w:rsidRPr="00246C0D" w:rsidRDefault="00DC307F" w:rsidP="003E0EA7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601CB3">
        <w:rPr>
          <w:rFonts w:ascii="Calibri" w:eastAsia="Times New Roman" w:hAnsi="Calibri" w:cs="Times New Roman"/>
          <w:bCs/>
          <w:sz w:val="20"/>
          <w:lang w:eastAsia="pl-PL"/>
        </w:rPr>
        <w:t>:</w:t>
      </w:r>
      <w:r w:rsidR="003E0EA7" w:rsidRPr="003E0EA7">
        <w:t xml:space="preserve"> </w:t>
      </w:r>
      <w:r w:rsidR="003E0EA7" w:rsidRPr="003E0EA7">
        <w:rPr>
          <w:rFonts w:ascii="Calibri" w:eastAsia="Times New Roman" w:hAnsi="Calibri" w:cs="Times New Roman"/>
          <w:color w:val="000000"/>
          <w:sz w:val="20"/>
          <w:lang w:eastAsia="pl-PL"/>
        </w:rPr>
        <w:t>„Aktywna integracja społeczno-zawodowa sz</w:t>
      </w:r>
      <w:r w:rsidR="003E0EA7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ansą na sukces uczestników CIS </w:t>
      </w:r>
      <w:r w:rsidR="003E0EA7">
        <w:rPr>
          <w:rFonts w:ascii="Calibri" w:eastAsia="Times New Roman" w:hAnsi="Calibri" w:cs="Times New Roman"/>
          <w:color w:val="000000"/>
          <w:sz w:val="20"/>
          <w:lang w:eastAsia="pl-PL"/>
        </w:rPr>
        <w:br/>
      </w:r>
      <w:r w:rsidR="003E0EA7" w:rsidRPr="003E0EA7">
        <w:rPr>
          <w:rFonts w:ascii="Calibri" w:eastAsia="Times New Roman" w:hAnsi="Calibri" w:cs="Times New Roman"/>
          <w:color w:val="000000"/>
          <w:sz w:val="20"/>
          <w:lang w:eastAsia="pl-PL"/>
        </w:rPr>
        <w:t>w Kostkach Dużych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246C0D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937224">
        <w:rPr>
          <w:rFonts w:ascii="Calibri" w:eastAsia="Times New Roman" w:hAnsi="Calibri" w:cs="Times New Roman"/>
          <w:szCs w:val="24"/>
          <w:lang w:eastAsia="pl-PL"/>
        </w:rPr>
        <w:t>psychologa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3E0EA7" w:rsidRPr="00EE1A96">
        <w:rPr>
          <w:i/>
          <w:szCs w:val="20"/>
        </w:rPr>
        <w:t>„Aktywna integracja społeczno-zawodowa sz</w:t>
      </w:r>
      <w:r w:rsidR="003E0EA7">
        <w:rPr>
          <w:i/>
          <w:szCs w:val="20"/>
        </w:rPr>
        <w:t xml:space="preserve">ansą na sukces uczestników CIS </w:t>
      </w:r>
      <w:r w:rsidR="003E0EA7" w:rsidRPr="00EE1A96">
        <w:rPr>
          <w:i/>
          <w:szCs w:val="20"/>
        </w:rPr>
        <w:t>w Kostkach Dużych”</w:t>
      </w:r>
      <w:r w:rsidR="003E0EA7">
        <w:rPr>
          <w:i/>
          <w:szCs w:val="20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D034DF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……..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 xml:space="preserve">Na każde wezwanie zamawiającego jestem w stanie przedstawić </w:t>
      </w:r>
      <w:r w:rsidR="00852487">
        <w:rPr>
          <w:rFonts w:ascii="Calibri" w:eastAsia="Calibri" w:hAnsi="Calibri" w:cs="Times New Roman"/>
          <w:bCs/>
        </w:rPr>
        <w:t xml:space="preserve"> dodatkowe </w:t>
      </w:r>
      <w:r w:rsidRPr="00391F12">
        <w:rPr>
          <w:rFonts w:ascii="Calibri" w:eastAsia="Calibri" w:hAnsi="Calibri" w:cs="Times New Roman"/>
          <w:bCs/>
        </w:rPr>
        <w:t>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D6" w:rsidRDefault="006068D6" w:rsidP="00DE05C3">
      <w:pPr>
        <w:spacing w:after="0" w:line="240" w:lineRule="auto"/>
      </w:pPr>
      <w:r>
        <w:separator/>
      </w:r>
    </w:p>
  </w:endnote>
  <w:endnote w:type="continuationSeparator" w:id="0">
    <w:p w:rsidR="006068D6" w:rsidRDefault="006068D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3" w:rsidRDefault="00601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3E0EA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4FCEC1" wp14:editId="11BBA95E">
              <wp:simplePos x="0" y="0"/>
              <wp:positionH relativeFrom="column">
                <wp:posOffset>-318770</wp:posOffset>
              </wp:positionH>
              <wp:positionV relativeFrom="paragraph">
                <wp:posOffset>-117475</wp:posOffset>
              </wp:positionV>
              <wp:extent cx="6798945" cy="1162050"/>
              <wp:effectExtent l="0" t="0" r="1905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8945" cy="1162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EA7" w:rsidRDefault="003E0EA7" w:rsidP="003E0E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E0EA7" w:rsidRDefault="003E0EA7" w:rsidP="003E0E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E0EA7" w:rsidRPr="00C857C5" w:rsidRDefault="003E0EA7" w:rsidP="003E0E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Pr="00AD31EE">
                            <w:t xml:space="preserve"> </w:t>
                          </w:r>
                          <w:r w:rsidRP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Aktywna integracja społeczno-zawodowa szansą na sukces uczestników CIS w Kostkach Dużych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zenie Nadzieja Rodzinie (Lider projektu)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  <w:bookmarkEnd w:id="0"/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5.1pt;margin-top:-9.25pt;width:535.3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" fillcolor="white [3201]" stroked="f" strokeweight=".5pt">
              <v:path arrowok="t"/>
              <v:textbox>
                <w:txbxContent>
                  <w:p w:rsidR="003E0EA7" w:rsidRDefault="003E0EA7" w:rsidP="003E0E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3E0EA7" w:rsidRDefault="003E0EA7" w:rsidP="003E0E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3E0EA7" w:rsidRPr="00C857C5" w:rsidRDefault="003E0EA7" w:rsidP="003E0E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</w:t>
                    </w:r>
                    <w:r w:rsidRPr="00AD31EE">
                      <w:t xml:space="preserve"> </w:t>
                    </w:r>
                    <w:r w:rsidRPr="00AD31EE">
                      <w:rPr>
                        <w:b/>
                        <w:i/>
                        <w:sz w:val="18"/>
                        <w:szCs w:val="18"/>
                      </w:rPr>
                      <w:t>„Aktywna integracja społeczno-zawodowa szansą na sukces uczestników CIS w Kostkach Dużych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szenie Nadzieja Rodzinie (Lider projektu)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BA1F9B" wp14:editId="5E5B72CB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3" w:rsidRDefault="00601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D6" w:rsidRDefault="006068D6" w:rsidP="00DE05C3">
      <w:pPr>
        <w:spacing w:after="0" w:line="240" w:lineRule="auto"/>
      </w:pPr>
      <w:r>
        <w:separator/>
      </w:r>
    </w:p>
  </w:footnote>
  <w:footnote w:type="continuationSeparator" w:id="0">
    <w:p w:rsidR="006068D6" w:rsidRDefault="006068D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3" w:rsidRDefault="00601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58" w:rsidRDefault="00684B58"/>
  <w:p w:rsidR="00684B58" w:rsidRDefault="00684B58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195"/>
      <w:gridCol w:w="3207"/>
      <w:gridCol w:w="2450"/>
      <w:gridCol w:w="3018"/>
    </w:tblGrid>
    <w:tr w:rsidR="00684B58" w:rsidRPr="00684B58" w:rsidTr="00684B58">
      <w:tc>
        <w:tcPr>
          <w:tcW w:w="21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4B58" w:rsidRPr="00684B58" w:rsidRDefault="00684B58" w:rsidP="00684B58">
          <w:pPr>
            <w:pStyle w:val="Nagwek"/>
            <w:jc w:val="center"/>
            <w:rPr>
              <w:lang w:val="en-US"/>
            </w:rPr>
          </w:pPr>
          <w:r w:rsidRPr="00684B58">
            <w:rPr>
              <w:noProof/>
              <w:lang w:eastAsia="pl-PL"/>
            </w:rPr>
            <w:drawing>
              <wp:inline distT="0" distB="0" distL="0" distR="0" wp14:anchorId="3C9E3DB0" wp14:editId="1DB15B36">
                <wp:extent cx="1093678" cy="465826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975" cy="46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4B58" w:rsidRPr="00684B58" w:rsidRDefault="00684B58" w:rsidP="00684B58">
          <w:pPr>
            <w:pStyle w:val="Nagwek"/>
            <w:jc w:val="center"/>
            <w:rPr>
              <w:lang w:val="en-US"/>
            </w:rPr>
          </w:pPr>
          <w:r w:rsidRPr="00684B58">
            <w:rPr>
              <w:noProof/>
              <w:lang w:eastAsia="pl-PL"/>
            </w:rPr>
            <w:drawing>
              <wp:inline distT="0" distB="0" distL="0" distR="0" wp14:anchorId="3804EB07" wp14:editId="2FB93F2A">
                <wp:extent cx="1466490" cy="455801"/>
                <wp:effectExtent l="0" t="0" r="635" b="1905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23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4B58" w:rsidRPr="00684B58" w:rsidRDefault="00684B58" w:rsidP="00684B58">
          <w:pPr>
            <w:pStyle w:val="Nagwek"/>
            <w:jc w:val="center"/>
            <w:rPr>
              <w:lang w:val="en-US"/>
            </w:rPr>
          </w:pPr>
          <w:r w:rsidRPr="00684B58">
            <w:rPr>
              <w:noProof/>
              <w:lang w:eastAsia="pl-PL"/>
            </w:rPr>
            <w:drawing>
              <wp:inline distT="0" distB="0" distL="0" distR="0" wp14:anchorId="70B8FD01" wp14:editId="03CF0BE6">
                <wp:extent cx="1098556" cy="500332"/>
                <wp:effectExtent l="0" t="0" r="635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069" cy="49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4B58" w:rsidRPr="00684B58" w:rsidRDefault="00684B58" w:rsidP="00684B58">
          <w:pPr>
            <w:pStyle w:val="Nagwek"/>
            <w:jc w:val="center"/>
            <w:rPr>
              <w:lang w:val="en-US"/>
            </w:rPr>
          </w:pPr>
          <w:r w:rsidRPr="00684B58">
            <w:rPr>
              <w:noProof/>
              <w:lang w:eastAsia="pl-PL"/>
            </w:rPr>
            <w:drawing>
              <wp:inline distT="0" distB="0" distL="0" distR="0" wp14:anchorId="390825D6" wp14:editId="08A04DD3">
                <wp:extent cx="1609969" cy="508958"/>
                <wp:effectExtent l="0" t="0" r="0" b="571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076" cy="5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3" w:rsidRDefault="00601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0EA7"/>
    <w:rsid w:val="003E21E4"/>
    <w:rsid w:val="003E7FCB"/>
    <w:rsid w:val="003F10B7"/>
    <w:rsid w:val="003F467E"/>
    <w:rsid w:val="004072F9"/>
    <w:rsid w:val="00407763"/>
    <w:rsid w:val="00411286"/>
    <w:rsid w:val="00427768"/>
    <w:rsid w:val="00435B40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356B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1CB3"/>
    <w:rsid w:val="006048D7"/>
    <w:rsid w:val="006068D6"/>
    <w:rsid w:val="00610C48"/>
    <w:rsid w:val="006373E4"/>
    <w:rsid w:val="00646AF2"/>
    <w:rsid w:val="0067309F"/>
    <w:rsid w:val="006805AE"/>
    <w:rsid w:val="00682DDE"/>
    <w:rsid w:val="00684B58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52487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4C72"/>
    <w:rsid w:val="00937224"/>
    <w:rsid w:val="00954E80"/>
    <w:rsid w:val="009610E3"/>
    <w:rsid w:val="009631B5"/>
    <w:rsid w:val="00967FC0"/>
    <w:rsid w:val="009741D8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034DF"/>
    <w:rsid w:val="00D100AB"/>
    <w:rsid w:val="00D11045"/>
    <w:rsid w:val="00D14DFC"/>
    <w:rsid w:val="00D17CE3"/>
    <w:rsid w:val="00D212B5"/>
    <w:rsid w:val="00D3069B"/>
    <w:rsid w:val="00D51F3E"/>
    <w:rsid w:val="00D56040"/>
    <w:rsid w:val="00D62012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2631F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DF40-024A-4F46-A2A9-EC27A286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9</cp:revision>
  <cp:lastPrinted>2017-03-02T08:54:00Z</cp:lastPrinted>
  <dcterms:created xsi:type="dcterms:W3CDTF">2019-01-17T20:48:00Z</dcterms:created>
  <dcterms:modified xsi:type="dcterms:W3CDTF">2019-01-29T11:45:00Z</dcterms:modified>
</cp:coreProperties>
</file>